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05"/>
        <w:gridCol w:w="539"/>
        <w:gridCol w:w="1847"/>
        <w:gridCol w:w="1848"/>
      </w:tblGrid>
      <w:tr w:rsidR="007959E7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959E7" w:rsidRPr="00221CC0" w:rsidRDefault="00221CC0" w:rsidP="00221C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ICULUM</w:t>
            </w:r>
          </w:p>
        </w:tc>
        <w:tc>
          <w:tcPr>
            <w:tcW w:w="4234" w:type="dxa"/>
            <w:gridSpan w:val="3"/>
            <w:shd w:val="clear" w:color="auto" w:fill="E0E0E0"/>
          </w:tcPr>
          <w:p w:rsidR="00CD3E13" w:rsidRPr="00E54227" w:rsidRDefault="00AF748A" w:rsidP="00E542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  <w:p w:rsidR="0035653E" w:rsidRPr="00E54227" w:rsidRDefault="0035653E" w:rsidP="00ED36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65C3" w:rsidRPr="00E54227" w:rsidTr="00E54227">
        <w:trPr>
          <w:trHeight w:val="170"/>
        </w:trPr>
        <w:tc>
          <w:tcPr>
            <w:tcW w:w="4773" w:type="dxa"/>
            <w:gridSpan w:val="2"/>
            <w:shd w:val="clear" w:color="auto" w:fill="E0E0E0"/>
          </w:tcPr>
          <w:p w:rsidR="007F65C3" w:rsidRPr="00AF748A" w:rsidRDefault="007F65C3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1</w:t>
            </w:r>
            <w:r w:rsidRPr="00AF748A">
              <w:rPr>
                <w:b/>
                <w:sz w:val="20"/>
                <w:szCs w:val="20"/>
                <w:vertAlign w:val="superscript"/>
              </w:rPr>
              <w:t>st</w:t>
            </w:r>
            <w:r w:rsidRPr="00AF748A">
              <w:rPr>
                <w:b/>
                <w:sz w:val="20"/>
                <w:szCs w:val="20"/>
              </w:rPr>
              <w:t xml:space="preserve">  Semester</w:t>
            </w:r>
          </w:p>
        </w:tc>
        <w:tc>
          <w:tcPr>
            <w:tcW w:w="539" w:type="dxa"/>
            <w:shd w:val="clear" w:color="auto" w:fill="E0E0E0"/>
          </w:tcPr>
          <w:p w:rsidR="007F65C3" w:rsidRPr="00E54227" w:rsidRDefault="007F65C3" w:rsidP="007959E7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848" w:type="dxa"/>
            <w:shd w:val="clear" w:color="auto" w:fill="E0E0E0"/>
          </w:tcPr>
          <w:p w:rsidR="007F65C3" w:rsidRPr="00AF748A" w:rsidRDefault="007F65C3" w:rsidP="00E54227">
            <w:pPr>
              <w:jc w:val="center"/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Grade</w:t>
            </w: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F65C3" w:rsidRPr="00E54227" w:rsidTr="00E54227">
        <w:tc>
          <w:tcPr>
            <w:tcW w:w="1368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7F65C3" w:rsidRPr="00E54227" w:rsidRDefault="007F65C3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7F65C3" w:rsidRPr="00E54227" w:rsidRDefault="007F65C3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7959E7" w:rsidRPr="00E54227" w:rsidTr="00E54227">
        <w:tc>
          <w:tcPr>
            <w:tcW w:w="9007" w:type="dxa"/>
            <w:gridSpan w:val="5"/>
            <w:shd w:val="clear" w:color="auto" w:fill="E0E0E0"/>
          </w:tcPr>
          <w:p w:rsidR="007959E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2</w:t>
            </w:r>
            <w:r w:rsidRPr="00AF748A">
              <w:rPr>
                <w:b/>
                <w:sz w:val="20"/>
                <w:szCs w:val="20"/>
                <w:vertAlign w:val="superscript"/>
              </w:rPr>
              <w:t>n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005CB2" w:rsidRPr="00E54227" w:rsidTr="00E54227">
        <w:tc>
          <w:tcPr>
            <w:tcW w:w="1368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05CB2" w:rsidRPr="00E54227" w:rsidRDefault="00005CB2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005CB2" w:rsidRPr="00E54227" w:rsidRDefault="00005CB2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3</w:t>
            </w:r>
            <w:r w:rsidRPr="00AF748A">
              <w:rPr>
                <w:b/>
                <w:sz w:val="20"/>
                <w:szCs w:val="20"/>
                <w:vertAlign w:val="superscript"/>
              </w:rPr>
              <w:t>rd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4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220693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5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4A40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D80A3E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9B6018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9B6018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6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BC19F5" w:rsidRDefault="00967457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0D50A0" w:rsidRPr="00E54227" w:rsidTr="00E54227">
        <w:tc>
          <w:tcPr>
            <w:tcW w:w="1368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D50A0" w:rsidRPr="00BC19F5" w:rsidRDefault="000D50A0" w:rsidP="00E5422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0D50A0" w:rsidRPr="00E54227" w:rsidRDefault="000D50A0" w:rsidP="00E54227">
            <w:pPr>
              <w:jc w:val="center"/>
              <w:rPr>
                <w:sz w:val="17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:rsidR="000D50A0" w:rsidRPr="00E54227" w:rsidRDefault="000D50A0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AA575F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BC19F5" w:rsidRDefault="00967457" w:rsidP="00AA57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0D50A0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7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0D50A0" w:rsidRPr="00E54227" w:rsidTr="00E54227">
        <w:tc>
          <w:tcPr>
            <w:tcW w:w="1368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0D50A0" w:rsidRPr="00E54227" w:rsidRDefault="000D50A0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0D50A0" w:rsidRPr="00E54227" w:rsidRDefault="000D50A0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0D50A0" w:rsidRPr="00E54227" w:rsidRDefault="000D50A0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112BC1" w:rsidRDefault="00967457" w:rsidP="007959E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3405" w:type="dxa"/>
          </w:tcPr>
          <w:p w:rsidR="00967457" w:rsidRPr="00112BC1" w:rsidRDefault="00967457" w:rsidP="007959E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BC19F5" w:rsidRDefault="00967457" w:rsidP="00AA575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405" w:type="dxa"/>
          </w:tcPr>
          <w:p w:rsidR="00967457" w:rsidRPr="00BC19F5" w:rsidRDefault="00967457" w:rsidP="009B601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1368" w:type="dxa"/>
            <w:tcBorders>
              <w:bottom w:val="single" w:sz="4" w:space="0" w:color="auto"/>
            </w:tcBorders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967457" w:rsidRPr="00E54227" w:rsidRDefault="00967457" w:rsidP="00E54227">
            <w:pPr>
              <w:rPr>
                <w:sz w:val="18"/>
                <w:szCs w:val="18"/>
              </w:rPr>
            </w:pPr>
          </w:p>
        </w:tc>
      </w:tr>
      <w:tr w:rsidR="00967457" w:rsidRPr="00E54227" w:rsidTr="00E54227">
        <w:tc>
          <w:tcPr>
            <w:tcW w:w="9007" w:type="dxa"/>
            <w:gridSpan w:val="5"/>
            <w:shd w:val="clear" w:color="auto" w:fill="E0E0E0"/>
            <w:vAlign w:val="center"/>
          </w:tcPr>
          <w:p w:rsidR="00967457" w:rsidRPr="00AF748A" w:rsidRDefault="00AF748A" w:rsidP="007959E7">
            <w:pPr>
              <w:rPr>
                <w:b/>
                <w:sz w:val="20"/>
                <w:szCs w:val="20"/>
              </w:rPr>
            </w:pPr>
            <w:r w:rsidRPr="00AF748A">
              <w:rPr>
                <w:b/>
                <w:sz w:val="20"/>
                <w:szCs w:val="20"/>
              </w:rPr>
              <w:t>8</w:t>
            </w:r>
            <w:r w:rsidRPr="00AF748A">
              <w:rPr>
                <w:b/>
                <w:sz w:val="20"/>
                <w:szCs w:val="20"/>
                <w:vertAlign w:val="superscript"/>
              </w:rPr>
              <w:t>th</w:t>
            </w:r>
            <w:r w:rsidRPr="00AF748A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967457" w:rsidRPr="00E54227" w:rsidTr="00E54227">
        <w:tc>
          <w:tcPr>
            <w:tcW w:w="1368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967457" w:rsidRPr="00E54227" w:rsidRDefault="00967457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967457" w:rsidRPr="00E54227" w:rsidRDefault="00967457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AF748A" w:rsidRPr="00E54227" w:rsidTr="00E54227">
        <w:tc>
          <w:tcPr>
            <w:tcW w:w="1368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3405" w:type="dxa"/>
          </w:tcPr>
          <w:p w:rsidR="00AF748A" w:rsidRPr="00E54227" w:rsidRDefault="00AF748A" w:rsidP="007959E7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F748A" w:rsidRPr="00E54227" w:rsidRDefault="00AF748A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AF748A" w:rsidRPr="00E54227" w:rsidRDefault="00AF748A" w:rsidP="00E54227">
            <w:pPr>
              <w:jc w:val="center"/>
              <w:rPr>
                <w:sz w:val="20"/>
                <w:szCs w:val="20"/>
              </w:rPr>
            </w:pPr>
          </w:p>
        </w:tc>
      </w:tr>
      <w:tr w:rsidR="00967457" w:rsidRPr="00E54227" w:rsidTr="00E54227">
        <w:tc>
          <w:tcPr>
            <w:tcW w:w="5312" w:type="dxa"/>
            <w:gridSpan w:val="3"/>
          </w:tcPr>
          <w:p w:rsidR="00967457" w:rsidRPr="00E54227" w:rsidRDefault="00967457" w:rsidP="00E54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2"/>
          </w:tcPr>
          <w:p w:rsidR="00967457" w:rsidRPr="00E54227" w:rsidRDefault="00967457" w:rsidP="00AF748A">
            <w:pPr>
              <w:rPr>
                <w:b/>
                <w:sz w:val="20"/>
                <w:szCs w:val="20"/>
              </w:rPr>
            </w:pPr>
            <w:r w:rsidRPr="00E54227">
              <w:rPr>
                <w:b/>
                <w:sz w:val="20"/>
                <w:szCs w:val="20"/>
              </w:rPr>
              <w:t>Total Credits</w:t>
            </w:r>
            <w:r w:rsidR="000D50A0" w:rsidRPr="00E54227">
              <w:rPr>
                <w:b/>
                <w:sz w:val="20"/>
                <w:szCs w:val="20"/>
              </w:rPr>
              <w:t xml:space="preserve"> for Degree </w:t>
            </w:r>
            <w:r w:rsidR="00AF748A">
              <w:rPr>
                <w:b/>
                <w:sz w:val="20"/>
                <w:szCs w:val="20"/>
              </w:rPr>
              <w:t>___________</w:t>
            </w:r>
          </w:p>
        </w:tc>
      </w:tr>
    </w:tbl>
    <w:p w:rsidR="00AF748A" w:rsidRDefault="00AF748A">
      <w:pPr>
        <w:rPr>
          <w:sz w:val="20"/>
          <w:szCs w:val="20"/>
        </w:rPr>
      </w:pPr>
      <w:r>
        <w:rPr>
          <w:sz w:val="20"/>
          <w:szCs w:val="20"/>
        </w:rPr>
        <w:t>* Program Elective, ** Writing Intensive Course</w:t>
      </w:r>
    </w:p>
    <w:p w:rsidR="00AF748A" w:rsidRDefault="00AF748A">
      <w:pPr>
        <w:rPr>
          <w:sz w:val="20"/>
          <w:szCs w:val="20"/>
        </w:rPr>
      </w:pPr>
    </w:p>
    <w:p w:rsidR="009A6409" w:rsidRDefault="009A6409"/>
    <w:p w:rsidR="00221CC0" w:rsidRDefault="006D1031">
      <w:r>
        <w:tab/>
      </w:r>
      <w:r>
        <w:tab/>
      </w:r>
    </w:p>
    <w:p w:rsidR="00221CC0" w:rsidRDefault="00221CC0"/>
    <w:p w:rsidR="00221CC0" w:rsidRDefault="00221CC0"/>
    <w:p w:rsidR="00221CC0" w:rsidRDefault="00221CC0"/>
    <w:p w:rsidR="006D1031" w:rsidRDefault="006D1031">
      <w:pPr>
        <w:rPr>
          <w:b/>
          <w:sz w:val="18"/>
          <w:szCs w:val="18"/>
        </w:rPr>
      </w:pPr>
      <w:r>
        <w:rPr>
          <w:b/>
          <w:sz w:val="18"/>
          <w:szCs w:val="18"/>
        </w:rPr>
        <w:t>Certified for Graduation: _________________________________________________________</w:t>
      </w:r>
      <w:r w:rsidR="00221CC0">
        <w:rPr>
          <w:b/>
          <w:sz w:val="18"/>
          <w:szCs w:val="18"/>
        </w:rPr>
        <w:t xml:space="preserve">   _______________</w:t>
      </w:r>
    </w:p>
    <w:p w:rsidR="006D1031" w:rsidRPr="006D1031" w:rsidRDefault="00221CC0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dvisor Signatur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</w:t>
      </w:r>
      <w:r>
        <w:rPr>
          <w:b/>
          <w:sz w:val="18"/>
          <w:szCs w:val="18"/>
        </w:rPr>
        <w:tab/>
        <w:t xml:space="preserve">             </w:t>
      </w:r>
      <w:r w:rsidR="006D1031">
        <w:rPr>
          <w:b/>
          <w:sz w:val="18"/>
          <w:szCs w:val="18"/>
        </w:rPr>
        <w:t>Date</w:t>
      </w:r>
    </w:p>
    <w:sectPr w:rsidR="006D1031" w:rsidRPr="006D1031" w:rsidSect="00AA575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82FBD"/>
    <w:multiLevelType w:val="hybridMultilevel"/>
    <w:tmpl w:val="D8E2F3F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A5358"/>
    <w:multiLevelType w:val="hybridMultilevel"/>
    <w:tmpl w:val="31F63312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845B0"/>
    <w:rsid w:val="00005CB2"/>
    <w:rsid w:val="0004685E"/>
    <w:rsid w:val="0006675B"/>
    <w:rsid w:val="00070561"/>
    <w:rsid w:val="000D50A0"/>
    <w:rsid w:val="000E79E6"/>
    <w:rsid w:val="00104DD1"/>
    <w:rsid w:val="00112BC1"/>
    <w:rsid w:val="001A18DE"/>
    <w:rsid w:val="00220693"/>
    <w:rsid w:val="00221CC0"/>
    <w:rsid w:val="00231509"/>
    <w:rsid w:val="00243B02"/>
    <w:rsid w:val="00290D60"/>
    <w:rsid w:val="002A2535"/>
    <w:rsid w:val="002A2B93"/>
    <w:rsid w:val="002D6933"/>
    <w:rsid w:val="002E4EF8"/>
    <w:rsid w:val="002F2456"/>
    <w:rsid w:val="003461B0"/>
    <w:rsid w:val="0035653E"/>
    <w:rsid w:val="0037630C"/>
    <w:rsid w:val="004008E6"/>
    <w:rsid w:val="00402D07"/>
    <w:rsid w:val="00453FA1"/>
    <w:rsid w:val="004845B0"/>
    <w:rsid w:val="004A40EC"/>
    <w:rsid w:val="004B033B"/>
    <w:rsid w:val="004B51A0"/>
    <w:rsid w:val="004B550A"/>
    <w:rsid w:val="005B3CE8"/>
    <w:rsid w:val="005E7FB9"/>
    <w:rsid w:val="006074A9"/>
    <w:rsid w:val="00607861"/>
    <w:rsid w:val="00640469"/>
    <w:rsid w:val="006C31D8"/>
    <w:rsid w:val="006D1031"/>
    <w:rsid w:val="006D11BF"/>
    <w:rsid w:val="006E0771"/>
    <w:rsid w:val="00730552"/>
    <w:rsid w:val="0077063A"/>
    <w:rsid w:val="007959E7"/>
    <w:rsid w:val="007F65C3"/>
    <w:rsid w:val="00826293"/>
    <w:rsid w:val="008371D2"/>
    <w:rsid w:val="00876C6C"/>
    <w:rsid w:val="00885FF6"/>
    <w:rsid w:val="00967457"/>
    <w:rsid w:val="00974AF6"/>
    <w:rsid w:val="009A6409"/>
    <w:rsid w:val="009B6018"/>
    <w:rsid w:val="00A03257"/>
    <w:rsid w:val="00A07537"/>
    <w:rsid w:val="00A378EA"/>
    <w:rsid w:val="00AA575F"/>
    <w:rsid w:val="00AC37EA"/>
    <w:rsid w:val="00AE5E02"/>
    <w:rsid w:val="00AF748A"/>
    <w:rsid w:val="00B22ED1"/>
    <w:rsid w:val="00B40B9D"/>
    <w:rsid w:val="00B71276"/>
    <w:rsid w:val="00BC19F5"/>
    <w:rsid w:val="00BD61CF"/>
    <w:rsid w:val="00BE51F5"/>
    <w:rsid w:val="00C05234"/>
    <w:rsid w:val="00C121FA"/>
    <w:rsid w:val="00C5603F"/>
    <w:rsid w:val="00C625DF"/>
    <w:rsid w:val="00C76E05"/>
    <w:rsid w:val="00CB5FCE"/>
    <w:rsid w:val="00CD3E13"/>
    <w:rsid w:val="00D23955"/>
    <w:rsid w:val="00D80A3E"/>
    <w:rsid w:val="00D94D4F"/>
    <w:rsid w:val="00DD4B72"/>
    <w:rsid w:val="00DF0DC5"/>
    <w:rsid w:val="00E429AE"/>
    <w:rsid w:val="00E50BF7"/>
    <w:rsid w:val="00E51B6E"/>
    <w:rsid w:val="00E54227"/>
    <w:rsid w:val="00E549C7"/>
    <w:rsid w:val="00E54AF9"/>
    <w:rsid w:val="00E7489C"/>
    <w:rsid w:val="00EB2B1F"/>
    <w:rsid w:val="00ED36A0"/>
    <w:rsid w:val="00F17AA1"/>
    <w:rsid w:val="00FB163E"/>
    <w:rsid w:val="00FB370D"/>
    <w:rsid w:val="00FC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3E5F-192C-45AD-ABDB-E0455E6A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Y Canton </vt:lpstr>
    </vt:vector>
  </TitlesOfParts>
  <Company>SUNY Canton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Y Canton </dc:title>
  <dc:subject/>
  <dc:creator>gayeskie</dc:creator>
  <cp:keywords/>
  <dc:description/>
  <cp:lastModifiedBy>ericksone</cp:lastModifiedBy>
  <cp:revision>3</cp:revision>
  <cp:lastPrinted>2007-11-15T14:49:00Z</cp:lastPrinted>
  <dcterms:created xsi:type="dcterms:W3CDTF">2010-09-21T13:30:00Z</dcterms:created>
  <dcterms:modified xsi:type="dcterms:W3CDTF">2010-09-28T12:04:00Z</dcterms:modified>
</cp:coreProperties>
</file>